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064E" w14:textId="11BFAD6D" w:rsidR="00C16A46" w:rsidRPr="00BA53BF" w:rsidRDefault="00BA53BF" w:rsidP="00C16A46">
      <w:pPr>
        <w:snapToGrid w:val="0"/>
        <w:jc w:val="right"/>
      </w:pPr>
      <w:r>
        <w:rPr>
          <w:rFonts w:hint="eastAsia"/>
        </w:rPr>
        <w:t>第</w:t>
      </w:r>
      <w:r w:rsidR="007F39A2">
        <w:rPr>
          <w:rFonts w:hint="eastAsia"/>
        </w:rPr>
        <w:t>６</w:t>
      </w:r>
      <w:r>
        <w:rPr>
          <w:rFonts w:hint="eastAsia"/>
        </w:rPr>
        <w:t>号様式</w:t>
      </w:r>
    </w:p>
    <w:p w14:paraId="39D7CF41" w14:textId="77777777" w:rsidR="00C16A46" w:rsidRPr="00542DDC" w:rsidRDefault="00C16A46" w:rsidP="00C16A46">
      <w:pPr>
        <w:snapToGrid w:val="0"/>
      </w:pPr>
    </w:p>
    <w:p w14:paraId="46AFA8EC" w14:textId="77777777" w:rsidR="00BA53BF" w:rsidRPr="00542DDC" w:rsidRDefault="00BA53BF" w:rsidP="00C16A46">
      <w:pPr>
        <w:snapToGrid w:val="0"/>
      </w:pPr>
    </w:p>
    <w:p w14:paraId="14020E4D" w14:textId="52FD7E72" w:rsidR="00C16A46" w:rsidRPr="00542DDC" w:rsidRDefault="00173217" w:rsidP="00C16A46">
      <w:pPr>
        <w:snapToGrid w:val="0"/>
        <w:jc w:val="center"/>
      </w:pPr>
      <w:r>
        <w:rPr>
          <w:rFonts w:hint="eastAsia"/>
        </w:rPr>
        <w:t>鉄道</w:t>
      </w:r>
      <w:r w:rsidR="00C16A46" w:rsidRPr="00542DDC">
        <w:rPr>
          <w:rFonts w:hint="eastAsia"/>
        </w:rPr>
        <w:t>分野</w:t>
      </w:r>
      <w:r w:rsidR="0076403D">
        <w:rPr>
          <w:rFonts w:hint="eastAsia"/>
        </w:rPr>
        <w:t>育成就労</w:t>
      </w:r>
      <w:r w:rsidR="00C16A46" w:rsidRPr="00542DDC">
        <w:t>協議</w:t>
      </w:r>
      <w:r w:rsidR="00C16A46" w:rsidRPr="00542DDC">
        <w:rPr>
          <w:rFonts w:hint="eastAsia"/>
        </w:rPr>
        <w:t>会構成員資格証明書発行申請</w:t>
      </w:r>
      <w:r w:rsidR="00C16A46" w:rsidRPr="00542DDC">
        <w:t>書</w:t>
      </w:r>
      <w:r w:rsidR="00234A8B">
        <w:rPr>
          <w:rFonts w:hint="eastAsia"/>
        </w:rPr>
        <w:t xml:space="preserve"> </w:t>
      </w:r>
      <w:r w:rsidR="00542DDC" w:rsidRPr="00542DDC">
        <w:rPr>
          <w:rFonts w:hint="eastAsia"/>
        </w:rPr>
        <w:t>兼 資格証明書</w:t>
      </w:r>
      <w:r w:rsidR="00542DDC" w:rsidRPr="00542DDC">
        <w:rPr>
          <w:rFonts w:asciiTheme="minorEastAsia" w:eastAsiaTheme="minorEastAsia" w:hAnsiTheme="minorEastAsia" w:hint="eastAsia"/>
        </w:rPr>
        <w:t>（</w:t>
      </w:r>
      <w:r w:rsidR="0076403D">
        <w:rPr>
          <w:rFonts w:asciiTheme="minorEastAsia" w:eastAsiaTheme="minorEastAsia" w:hAnsiTheme="minorEastAsia" w:hint="eastAsia"/>
        </w:rPr>
        <w:t>監理</w:t>
      </w:r>
      <w:r w:rsidR="00542DDC" w:rsidRPr="00542DDC">
        <w:rPr>
          <w:rFonts w:asciiTheme="minorEastAsia" w:eastAsiaTheme="minorEastAsia" w:hAnsiTheme="minorEastAsia" w:hint="eastAsia"/>
        </w:rPr>
        <w:t>支援機関）</w:t>
      </w:r>
    </w:p>
    <w:p w14:paraId="7A77C787" w14:textId="35D0123B" w:rsidR="00C16A46" w:rsidRPr="00173217" w:rsidRDefault="00C16A46" w:rsidP="00C16A46">
      <w:pPr>
        <w:snapToGrid w:val="0"/>
      </w:pPr>
    </w:p>
    <w:p w14:paraId="0A58228D" w14:textId="77777777" w:rsidR="00B75CCD" w:rsidRPr="00542DDC" w:rsidRDefault="00B75CCD" w:rsidP="00C16A46">
      <w:pPr>
        <w:snapToGrid w:val="0"/>
      </w:pPr>
    </w:p>
    <w:p w14:paraId="602E7AEE" w14:textId="1FCA0D96" w:rsidR="00C16A46" w:rsidRPr="00542DDC" w:rsidRDefault="00173217" w:rsidP="00C16A46">
      <w:pPr>
        <w:snapToGrid w:val="0"/>
        <w:ind w:firstLineChars="100" w:firstLine="220"/>
      </w:pPr>
      <w:r>
        <w:rPr>
          <w:rFonts w:hint="eastAsia"/>
        </w:rPr>
        <w:t>鉄道</w:t>
      </w:r>
      <w:r w:rsidR="00C16A46" w:rsidRPr="00542DDC">
        <w:rPr>
          <w:rFonts w:hint="eastAsia"/>
        </w:rPr>
        <w:t>分野</w:t>
      </w:r>
      <w:r w:rsidR="0076403D">
        <w:rPr>
          <w:rFonts w:hint="eastAsia"/>
        </w:rPr>
        <w:t>育成就労</w:t>
      </w:r>
      <w:r w:rsidR="00C16A46" w:rsidRPr="00542DDC">
        <w:t>協議</w:t>
      </w:r>
      <w:r w:rsidR="00C16A46" w:rsidRPr="00542DDC">
        <w:rPr>
          <w:rFonts w:hint="eastAsia"/>
        </w:rPr>
        <w:t>会 事務局　殿</w:t>
      </w:r>
    </w:p>
    <w:p w14:paraId="722EE416" w14:textId="1499ADCC" w:rsidR="00C16A46" w:rsidRPr="00542DDC" w:rsidRDefault="00D930A5" w:rsidP="00C16A46">
      <w:pPr>
        <w:snapToGrid w:val="0"/>
        <w:jc w:val="right"/>
      </w:pPr>
      <w:r>
        <w:rPr>
          <w:rFonts w:hint="eastAsia"/>
        </w:rPr>
        <w:t>（元号）</w:t>
      </w:r>
      <w:r w:rsidR="00C16A46" w:rsidRPr="00542DDC">
        <w:rPr>
          <w:rFonts w:hint="eastAsia"/>
        </w:rPr>
        <w:t xml:space="preserve">　　年　　月　　日</w:t>
      </w:r>
    </w:p>
    <w:p w14:paraId="0BF101DA" w14:textId="77777777" w:rsidR="00C16A46" w:rsidRPr="00542DDC" w:rsidRDefault="00C16A46" w:rsidP="00C16A46">
      <w:pPr>
        <w:snapToGrid w:val="0"/>
      </w:pPr>
    </w:p>
    <w:p w14:paraId="3B76ABB6" w14:textId="2577FF8C" w:rsidR="00C16A46" w:rsidRPr="00542DDC" w:rsidRDefault="00C16A46" w:rsidP="00B75CCD">
      <w:pPr>
        <w:snapToGrid w:val="0"/>
        <w:spacing w:line="276" w:lineRule="auto"/>
      </w:pPr>
      <w:r w:rsidRPr="00542DDC">
        <w:rPr>
          <w:rFonts w:hint="eastAsia"/>
        </w:rPr>
        <w:t xml:space="preserve">　</w:t>
      </w:r>
      <w:r w:rsidR="00173217">
        <w:rPr>
          <w:rFonts w:hint="eastAsia"/>
        </w:rPr>
        <w:t>鉄道</w:t>
      </w:r>
      <w:r w:rsidRPr="00542DDC">
        <w:rPr>
          <w:rFonts w:hint="eastAsia"/>
        </w:rPr>
        <w:t>分野</w:t>
      </w:r>
      <w:r w:rsidR="0076403D">
        <w:rPr>
          <w:rFonts w:hint="eastAsia"/>
        </w:rPr>
        <w:t>育成就労</w:t>
      </w:r>
      <w:r w:rsidRPr="00542DDC">
        <w:rPr>
          <w:rFonts w:hint="eastAsia"/>
        </w:rPr>
        <w:t>協議会の構成員である旨の証明を受けたいので、以下のとおり申請いたします。</w:t>
      </w:r>
    </w:p>
    <w:p w14:paraId="44D9F828" w14:textId="77777777" w:rsidR="00C16A46" w:rsidRPr="00542DDC" w:rsidRDefault="00C16A46" w:rsidP="00C16A46">
      <w:pPr>
        <w:snapToGrid w:val="0"/>
      </w:pPr>
    </w:p>
    <w:p w14:paraId="63CFB5D1" w14:textId="77777777" w:rsidR="00C16A46" w:rsidRPr="00542DDC" w:rsidRDefault="00C16A46" w:rsidP="00C16A46">
      <w:pPr>
        <w:snapToGrid w:val="0"/>
        <w:ind w:firstLineChars="50" w:firstLine="110"/>
      </w:pPr>
      <w:r w:rsidRPr="00542DDC">
        <w:rPr>
          <w:rFonts w:hint="eastAsia"/>
        </w:rPr>
        <w:t>申請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C16A46" w:rsidRPr="00542DDC" w14:paraId="646F702A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3D879D7B" w14:textId="07935F5A" w:rsidR="00C16A46" w:rsidRPr="00542DDC" w:rsidRDefault="0076403D" w:rsidP="003239ED">
            <w:pPr>
              <w:snapToGrid w:val="0"/>
            </w:pPr>
            <w:r>
              <w:rPr>
                <w:rFonts w:hint="eastAsia"/>
              </w:rPr>
              <w:t>監理</w:t>
            </w:r>
            <w:r w:rsidR="00C16A46" w:rsidRPr="00542DDC">
              <w:rPr>
                <w:rFonts w:hint="eastAsia"/>
              </w:rPr>
              <w:t>支援機関名称</w:t>
            </w:r>
          </w:p>
          <w:p w14:paraId="16B150ED" w14:textId="3BBDA9BB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及び</w:t>
            </w:r>
            <w:r w:rsidR="00851F8A">
              <w:rPr>
                <w:rFonts w:hint="eastAsia"/>
              </w:rPr>
              <w:t>許可</w:t>
            </w:r>
            <w:r w:rsidRPr="00542DDC">
              <w:rPr>
                <w:rFonts w:hint="eastAsia"/>
              </w:rPr>
              <w:t>番号</w:t>
            </w:r>
          </w:p>
        </w:tc>
        <w:tc>
          <w:tcPr>
            <w:tcW w:w="6797" w:type="dxa"/>
            <w:gridSpan w:val="3"/>
            <w:vAlign w:val="center"/>
          </w:tcPr>
          <w:p w14:paraId="2B7A5463" w14:textId="77777777" w:rsidR="00C16A46" w:rsidRPr="00542DDC" w:rsidRDefault="00C16A46" w:rsidP="003239ED">
            <w:pPr>
              <w:snapToGrid w:val="0"/>
            </w:pPr>
          </w:p>
          <w:p w14:paraId="0F042DF6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16"/>
            </w:tblGrid>
            <w:tr w:rsidR="00851F8A" w:rsidRPr="00542DDC" w14:paraId="056B7362" w14:textId="77777777" w:rsidTr="00577519">
              <w:tc>
                <w:tcPr>
                  <w:tcW w:w="3516" w:type="dxa"/>
                </w:tcPr>
                <w:p w14:paraId="1533F5DA" w14:textId="762540F3" w:rsidR="00851F8A" w:rsidRPr="00542DDC" w:rsidRDefault="00851F8A" w:rsidP="003239ED">
                  <w:pPr>
                    <w:snapToGrid w:val="0"/>
                    <w:jc w:val="center"/>
                  </w:pPr>
                </w:p>
              </w:tc>
            </w:tr>
          </w:tbl>
          <w:p w14:paraId="06361926" w14:textId="77777777" w:rsidR="00C16A46" w:rsidRPr="00542DDC" w:rsidRDefault="00C16A46" w:rsidP="003239ED">
            <w:pPr>
              <w:snapToGrid w:val="0"/>
            </w:pPr>
          </w:p>
        </w:tc>
      </w:tr>
      <w:tr w:rsidR="00C16A46" w:rsidRPr="00542DDC" w14:paraId="3A37F595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3DC8499E" w14:textId="2055B902" w:rsidR="00C16A46" w:rsidRPr="00542DDC" w:rsidRDefault="00C16A46" w:rsidP="00C16A46">
            <w:pPr>
              <w:snapToGrid w:val="0"/>
            </w:pPr>
            <w:r w:rsidRPr="00542DDC"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47BD0A10" w14:textId="77777777" w:rsidR="00C16A46" w:rsidRPr="00542DDC" w:rsidRDefault="00C16A46" w:rsidP="00C16A46">
            <w:pPr>
              <w:snapToGrid w:val="0"/>
            </w:pPr>
          </w:p>
        </w:tc>
      </w:tr>
      <w:tr w:rsidR="00C16A46" w:rsidRPr="00542DDC" w14:paraId="27B888BE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222EDF4A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7B38E02A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〒</w:t>
            </w:r>
          </w:p>
          <w:p w14:paraId="4FFC93A2" w14:textId="77777777" w:rsidR="00C16A46" w:rsidRPr="00542DDC" w:rsidRDefault="00C16A46" w:rsidP="003239ED">
            <w:pPr>
              <w:snapToGrid w:val="0"/>
            </w:pPr>
          </w:p>
        </w:tc>
      </w:tr>
      <w:tr w:rsidR="00C16A46" w:rsidRPr="00542DDC" w14:paraId="17D98CF9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D62A129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7BCD8E50" w14:textId="2A828665" w:rsidR="00C16A46" w:rsidRPr="00542DDC" w:rsidRDefault="00C16A46" w:rsidP="00A42C0B">
            <w:pPr>
              <w:snapToGrid w:val="0"/>
            </w:pPr>
            <w:r w:rsidRPr="00542DD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C16A46" w:rsidRPr="00542DDC" w14:paraId="321E9325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537681C6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045D7B0D" w14:textId="77777777" w:rsidR="00C16A46" w:rsidRPr="00542DDC" w:rsidRDefault="00C16A46" w:rsidP="003239ED">
            <w:pPr>
              <w:snapToGrid w:val="0"/>
            </w:pPr>
          </w:p>
        </w:tc>
        <w:tc>
          <w:tcPr>
            <w:tcW w:w="1417" w:type="dxa"/>
            <w:vAlign w:val="center"/>
          </w:tcPr>
          <w:p w14:paraId="11464757" w14:textId="77777777" w:rsidR="00C16A46" w:rsidRPr="00542DDC" w:rsidRDefault="00C16A46" w:rsidP="003239ED">
            <w:pPr>
              <w:snapToGrid w:val="0"/>
              <w:jc w:val="center"/>
            </w:pPr>
            <w:r w:rsidRPr="00542DDC">
              <w:rPr>
                <w:rFonts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502B8F20" w14:textId="77777777" w:rsidR="00C16A46" w:rsidRPr="00542DDC" w:rsidRDefault="00C16A46" w:rsidP="003239ED">
            <w:pPr>
              <w:snapToGrid w:val="0"/>
            </w:pPr>
          </w:p>
        </w:tc>
      </w:tr>
      <w:tr w:rsidR="00C16A46" w:rsidRPr="00542DDC" w14:paraId="0BCDEF88" w14:textId="77777777" w:rsidTr="005B41AB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59FFC815" w14:textId="77777777" w:rsidR="00C16A46" w:rsidRPr="00542DDC" w:rsidRDefault="00C16A46" w:rsidP="003239ED">
            <w:pPr>
              <w:snapToGrid w:val="0"/>
            </w:pPr>
            <w:r w:rsidRPr="00542DDC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44ABBF12" w14:textId="77777777" w:rsidR="00C16A46" w:rsidRPr="00542DDC" w:rsidRDefault="00C16A46" w:rsidP="003239ED">
            <w:pPr>
              <w:snapToGrid w:val="0"/>
            </w:pPr>
          </w:p>
        </w:tc>
      </w:tr>
    </w:tbl>
    <w:p w14:paraId="3AFF53AB" w14:textId="77777777" w:rsidR="00542DDC" w:rsidRDefault="00542DDC" w:rsidP="00C16A46">
      <w:pPr>
        <w:snapToGrid w:val="0"/>
      </w:pPr>
    </w:p>
    <w:p w14:paraId="1C2C97A9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E2DF0" wp14:editId="1F353604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3B411BE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" strokecolor="black [3213]" strokeweight="1.25pt"/>
            </w:pict>
          </mc:Fallback>
        </mc:AlternateContent>
      </w:r>
    </w:p>
    <w:p w14:paraId="75C3010A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550BC3E2" w14:textId="0E399833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73217">
        <w:rPr>
          <w:rFonts w:asciiTheme="minorEastAsia" w:eastAsiaTheme="minorEastAsia" w:hAnsiTheme="minorEastAsia" w:hint="eastAsia"/>
        </w:rPr>
        <w:t>鉄道</w:t>
      </w:r>
      <w:r>
        <w:rPr>
          <w:rFonts w:asciiTheme="minorEastAsia" w:eastAsiaTheme="minorEastAsia" w:hAnsiTheme="minorEastAsia" w:hint="eastAsia"/>
        </w:rPr>
        <w:t>分野</w:t>
      </w:r>
      <w:r w:rsidR="0076403D">
        <w:rPr>
          <w:rFonts w:asciiTheme="minorEastAsia" w:eastAsiaTheme="minorEastAsia" w:hAnsiTheme="minorEastAsia" w:hint="eastAsia"/>
        </w:rPr>
        <w:t>育成就労</w:t>
      </w:r>
      <w:r>
        <w:rPr>
          <w:rFonts w:asciiTheme="minorEastAsia" w:eastAsiaTheme="minorEastAsia" w:hAnsiTheme="minorEastAsia" w:hint="eastAsia"/>
        </w:rPr>
        <w:t>協議会の構成員</w:t>
      </w:r>
      <w:r w:rsidR="00355EBC">
        <w:rPr>
          <w:rFonts w:asciiTheme="minorEastAsia" w:eastAsiaTheme="minorEastAsia" w:hAnsiTheme="minorEastAsia" w:hint="eastAsia"/>
        </w:rPr>
        <w:t>である</w:t>
      </w:r>
      <w:r>
        <w:rPr>
          <w:rFonts w:asciiTheme="minorEastAsia" w:eastAsiaTheme="minorEastAsia" w:hAnsiTheme="minorEastAsia" w:hint="eastAsia"/>
        </w:rPr>
        <w:t>ことを証明します。</w:t>
      </w:r>
    </w:p>
    <w:p w14:paraId="3F669AA1" w14:textId="55BDBAF0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5E46F10C" w14:textId="5F6EED47" w:rsidR="00542DDC" w:rsidRPr="00542DDC" w:rsidRDefault="004D49A8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1B79A" wp14:editId="1A3D5D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966EC" w14:textId="77777777" w:rsidR="004D49A8" w:rsidRDefault="004D49A8" w:rsidP="004D49A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65AE4E7D" w14:textId="77777777" w:rsidR="004D49A8" w:rsidRDefault="004D49A8" w:rsidP="004D49A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05FAAF" w14:textId="77777777" w:rsidR="004D49A8" w:rsidRPr="00410EB3" w:rsidRDefault="004D49A8" w:rsidP="004D49A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B79A" id="正方形/長方形 4" o:spid="_x0000_s1026" style="position:absolute;left:0;text-align:left;margin-left:0;margin-top:0;width:160.6pt;height:10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" filled="f" strokecolor="black [3213]" strokeweight="1.25pt">
                <v:textbox inset=",,1mm,1mm">
                  <w:txbxContent>
                    <w:p w14:paraId="6AB966EC" w14:textId="77777777" w:rsidR="004D49A8" w:rsidRDefault="004D49A8" w:rsidP="004D49A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65AE4E7D" w14:textId="77777777" w:rsidR="004D49A8" w:rsidRDefault="004D49A8" w:rsidP="004D49A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05FAAF" w14:textId="77777777" w:rsidR="004D49A8" w:rsidRPr="00410EB3" w:rsidRDefault="004D49A8" w:rsidP="004D49A8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A455F" w14:textId="3FDA3653" w:rsidR="005B41AB" w:rsidRDefault="005B41AB" w:rsidP="00483A2F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0449" w14:textId="58C80588" w:rsidR="00403140" w:rsidRDefault="00403140" w:rsidP="0040314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4686602">
    <w:abstractNumId w:val="2"/>
  </w:num>
  <w:num w:numId="2" w16cid:durableId="2031298849">
    <w:abstractNumId w:val="1"/>
  </w:num>
  <w:num w:numId="3" w16cid:durableId="800654997">
    <w:abstractNumId w:val="4"/>
  </w:num>
  <w:num w:numId="4" w16cid:durableId="615645787">
    <w:abstractNumId w:val="3"/>
  </w:num>
  <w:num w:numId="5" w16cid:durableId="20881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474B2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0F7459"/>
    <w:rsid w:val="00104B8D"/>
    <w:rsid w:val="00111262"/>
    <w:rsid w:val="00113FD8"/>
    <w:rsid w:val="00120229"/>
    <w:rsid w:val="00122E54"/>
    <w:rsid w:val="00132196"/>
    <w:rsid w:val="001428D3"/>
    <w:rsid w:val="00143EF5"/>
    <w:rsid w:val="00147085"/>
    <w:rsid w:val="001478BF"/>
    <w:rsid w:val="00157BA2"/>
    <w:rsid w:val="0016024D"/>
    <w:rsid w:val="001634DD"/>
    <w:rsid w:val="00173217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5C09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34A8B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B555C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003D"/>
    <w:rsid w:val="0034192B"/>
    <w:rsid w:val="003458DE"/>
    <w:rsid w:val="003478BA"/>
    <w:rsid w:val="00355EBC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03140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3A2F"/>
    <w:rsid w:val="0048422B"/>
    <w:rsid w:val="0048457A"/>
    <w:rsid w:val="00485446"/>
    <w:rsid w:val="00490D41"/>
    <w:rsid w:val="00492CF5"/>
    <w:rsid w:val="004A0155"/>
    <w:rsid w:val="004A0B0D"/>
    <w:rsid w:val="004A31BF"/>
    <w:rsid w:val="004A49D6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D49A8"/>
    <w:rsid w:val="004D760C"/>
    <w:rsid w:val="004F0A4A"/>
    <w:rsid w:val="005000DA"/>
    <w:rsid w:val="00501CB6"/>
    <w:rsid w:val="00502E88"/>
    <w:rsid w:val="00504035"/>
    <w:rsid w:val="005104BA"/>
    <w:rsid w:val="00510723"/>
    <w:rsid w:val="00514026"/>
    <w:rsid w:val="00515E61"/>
    <w:rsid w:val="005227B7"/>
    <w:rsid w:val="00540340"/>
    <w:rsid w:val="00541713"/>
    <w:rsid w:val="00542469"/>
    <w:rsid w:val="00542DDC"/>
    <w:rsid w:val="005430F6"/>
    <w:rsid w:val="00551B0C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6F42F9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3470"/>
    <w:rsid w:val="00754656"/>
    <w:rsid w:val="0076403D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7F39A2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1F8A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42C0B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E34D1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CCD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22A5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37B2A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30A5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4DEA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4693F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082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43E0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  <w15:docId w15:val="{F57149B9-CE15-4D31-B94D-CAE389E6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4517-D732-4DFD-83C2-4632A379B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2BB9D-3D15-4E67-9D88-7B7275B8A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29D21-7769-4F95-BAEA-B115575A4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0FB74-EE0A-4610-872D-66690D4B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0</Characters>
  <DocSecurity>0</DocSecurity>
  <Lines>2</Lines>
  <Paragraphs>1</Paragraphs>
  <ScaleCrop>false</ScaleCrop>
  <LinksUpToDate>false</LinksUpToDate>
  <CharactersWithSpaces>3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